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3B" w:rsidRPr="007F493B" w:rsidRDefault="007F493B" w:rsidP="00CC17A5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7F493B">
        <w:rPr>
          <w:rFonts w:asciiTheme="majorEastAsia" w:eastAsiaTheme="majorEastAsia" w:hAnsiTheme="majorEastAsia"/>
          <w:b/>
          <w:sz w:val="48"/>
          <w:szCs w:val="48"/>
        </w:rPr>
        <w:t>第一循环项目计划文档</w:t>
      </w:r>
    </w:p>
    <w:p w:rsidR="007F493B" w:rsidRDefault="007F493B" w:rsidP="007F493B">
      <w:pPr>
        <w:jc w:val="center"/>
      </w:pPr>
    </w:p>
    <w:p w:rsidR="00C46AAF" w:rsidRDefault="00C46AAF">
      <w:r w:rsidRPr="00CC17A5">
        <w:rPr>
          <w:rFonts w:hint="eastAsia"/>
          <w:b/>
        </w:rPr>
        <w:t>创建者</w:t>
      </w:r>
      <w:r>
        <w:rPr>
          <w:rFonts w:hint="eastAsia"/>
        </w:rPr>
        <w:t>：</w:t>
      </w:r>
      <w:r>
        <w:rPr>
          <w:rFonts w:hint="eastAsia"/>
        </w:rPr>
        <w:t xml:space="preserve">Jocelyn   </w:t>
      </w:r>
      <w:r>
        <w:rPr>
          <w:rFonts w:hint="eastAsia"/>
        </w:rPr>
        <w:t>文档管理员：</w:t>
      </w:r>
      <w:proofErr w:type="spellStart"/>
      <w:r>
        <w:rPr>
          <w:rFonts w:hint="eastAsia"/>
        </w:rPr>
        <w:t>Hsinchu</w:t>
      </w:r>
      <w:proofErr w:type="spellEnd"/>
    </w:p>
    <w:p w:rsidR="00C46AAF" w:rsidRDefault="00C46AAF">
      <w:r w:rsidRPr="00CC17A5">
        <w:rPr>
          <w:rFonts w:hint="eastAsia"/>
          <w:b/>
        </w:rPr>
        <w:t>文档创建日期</w:t>
      </w:r>
      <w:r>
        <w:rPr>
          <w:rFonts w:hint="eastAsia"/>
        </w:rPr>
        <w:t>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</w:p>
    <w:p w:rsidR="00C46AAF" w:rsidRDefault="00C46AAF">
      <w:r w:rsidRPr="00CC17A5">
        <w:rPr>
          <w:rFonts w:hint="eastAsia"/>
          <w:b/>
        </w:rPr>
        <w:t>文档修改记录</w:t>
      </w:r>
      <w:r>
        <w:rPr>
          <w:rFonts w:hint="eastAsia"/>
        </w:rPr>
        <w:t>：</w:t>
      </w:r>
    </w:p>
    <w:p w:rsidR="007F493B" w:rsidRDefault="007F493B">
      <w:r w:rsidRPr="00CC17A5">
        <w:rPr>
          <w:rFonts w:hint="eastAsia"/>
          <w:b/>
        </w:rPr>
        <w:t>阶段目标</w:t>
      </w:r>
      <w:r>
        <w:rPr>
          <w:rFonts w:hint="eastAsia"/>
        </w:rPr>
        <w:t>：</w:t>
      </w:r>
    </w:p>
    <w:p w:rsidR="007F493B" w:rsidRDefault="00CC17A5" w:rsidP="00CC17A5">
      <w:pPr>
        <w:ind w:firstLine="405"/>
      </w:pPr>
      <w:r>
        <w:rPr>
          <w:rFonts w:hint="eastAsia"/>
        </w:rPr>
        <w:t>在第一循环，</w:t>
      </w:r>
      <w:r>
        <w:rPr>
          <w:rFonts w:hint="eastAsia"/>
        </w:rPr>
        <w:t>Mosaic Team</w:t>
      </w:r>
      <w:r>
        <w:rPr>
          <w:rFonts w:hint="eastAsia"/>
        </w:rPr>
        <w:t>需要完成以下任务：</w:t>
      </w:r>
    </w:p>
    <w:p w:rsidR="00CC17A5" w:rsidRDefault="00CC17A5" w:rsidP="00CC17A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通过面谈这种最主要的沟通交流方式，学生团队与指导教师进行沟通交流，完成需求获取的初次实践。同时，团队应对需求信息进行整理，对可能存在矛盾的需求进行抉择或进一步探讨，在有效沟通的基础上给出一个或多个解决方案。</w:t>
      </w:r>
    </w:p>
    <w:p w:rsidR="00CC17A5" w:rsidRDefault="00CC17A5" w:rsidP="00CC17A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风险识别，分析与解决。针对不同的解决方案，学生团队要识别各自不同的风险，并对风险进行分析和决策，从而帮助完善项目原型的开发，明确项目范围。</w:t>
      </w:r>
    </w:p>
    <w:p w:rsidR="00CC17A5" w:rsidRDefault="00CC17A5" w:rsidP="00CC17A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项目范围原型界定。团队对项目范围原型进行开发并和老师确认，尽早处理由于原型不确定带来的风险</w:t>
      </w:r>
      <w:r>
        <w:rPr>
          <w:rFonts w:hint="eastAsia"/>
        </w:rPr>
        <w:t xml:space="preserve"> </w:t>
      </w:r>
      <w:r>
        <w:rPr>
          <w:rFonts w:hint="eastAsia"/>
        </w:rPr>
        <w:t>；进一步精化需求，对解决方案进行选择，并据此完成项目范围的分析和界定。</w:t>
      </w:r>
    </w:p>
    <w:p w:rsidR="00CC17A5" w:rsidRDefault="00CC17A5" w:rsidP="00CC17A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召开评审会议。团队学习评审会议的基本原则，尝试召开软件开发过程中的第一次评审会议，并对会议上确定的问题进行跟踪和修改。</w:t>
      </w:r>
    </w:p>
    <w:p w:rsidR="00CC17A5" w:rsidRDefault="00CC17A5" w:rsidP="00CC17A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制定下阶段计划。通过和老师进行原型确定，团队与老师沟通确定下一阶段的计划，合理安排团队的内部工作。</w:t>
      </w:r>
    </w:p>
    <w:p w:rsidR="00CC17A5" w:rsidRDefault="00CC17A5" w:rsidP="00CC17A5">
      <w:pPr>
        <w:pStyle w:val="a5"/>
        <w:ind w:left="1125" w:firstLineChars="0" w:firstLine="0"/>
      </w:pPr>
    </w:p>
    <w:p w:rsidR="00CC17A5" w:rsidRDefault="00CC17A5" w:rsidP="00CC17A5">
      <w:pPr>
        <w:rPr>
          <w:b/>
        </w:rPr>
      </w:pPr>
      <w:r w:rsidRPr="00CC17A5">
        <w:rPr>
          <w:rFonts w:hint="eastAsia"/>
          <w:b/>
        </w:rPr>
        <w:t>日程表</w:t>
      </w:r>
      <w:r>
        <w:rPr>
          <w:rFonts w:hint="eastAsia"/>
          <w:b/>
        </w:rPr>
        <w:t>（因此循环工作相对简单，只提供日程表指导工作）</w:t>
      </w:r>
    </w:p>
    <w:p w:rsidR="00CC17A5" w:rsidRDefault="00CC17A5" w:rsidP="00CC17A5">
      <w:pPr>
        <w:rPr>
          <w:b/>
        </w:rPr>
      </w:pPr>
      <w:r>
        <w:rPr>
          <w:rFonts w:hint="eastAsia"/>
          <w:b/>
        </w:rPr>
        <w:t>项目日程表：</w:t>
      </w:r>
    </w:p>
    <w:p w:rsidR="00941741" w:rsidRDefault="00941741" w:rsidP="00CC17A5">
      <w:pPr>
        <w:rPr>
          <w:b/>
        </w:rPr>
      </w:pPr>
    </w:p>
    <w:p w:rsidR="00941741" w:rsidRPr="00CC17A5" w:rsidRDefault="00941741" w:rsidP="00CC17A5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200775" cy="37528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84" cy="375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A5" w:rsidRDefault="00CC17A5" w:rsidP="00CC17A5">
      <w:pPr>
        <w:pStyle w:val="a5"/>
        <w:ind w:left="1125" w:firstLineChars="0" w:firstLine="0"/>
      </w:pPr>
    </w:p>
    <w:sectPr w:rsidR="00CC17A5" w:rsidSect="0083416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F11" w:rsidRDefault="00ED3F11" w:rsidP="00C46AAF">
      <w:r>
        <w:separator/>
      </w:r>
    </w:p>
  </w:endnote>
  <w:endnote w:type="continuationSeparator" w:id="0">
    <w:p w:rsidR="00ED3F11" w:rsidRDefault="00ED3F11" w:rsidP="00C46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03219"/>
      <w:docPartObj>
        <w:docPartGallery w:val="Page Numbers (Bottom of Page)"/>
        <w:docPartUnique/>
      </w:docPartObj>
    </w:sdtPr>
    <w:sdtContent>
      <w:p w:rsidR="0058086D" w:rsidRDefault="0058086D">
        <w:pPr>
          <w:pStyle w:val="a4"/>
          <w:jc w:val="center"/>
        </w:pPr>
        <w:fldSimple w:instr=" PAGE   \* MERGEFORMAT ">
          <w:r w:rsidR="00EA5E4D" w:rsidRPr="00EA5E4D">
            <w:rPr>
              <w:noProof/>
              <w:lang w:val="zh-CN"/>
            </w:rPr>
            <w:t>1</w:t>
          </w:r>
        </w:fldSimple>
      </w:p>
    </w:sdtContent>
  </w:sdt>
  <w:p w:rsidR="00C86440" w:rsidRDefault="00C8644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F11" w:rsidRDefault="00ED3F11" w:rsidP="00C46AAF">
      <w:r>
        <w:separator/>
      </w:r>
    </w:p>
  </w:footnote>
  <w:footnote w:type="continuationSeparator" w:id="0">
    <w:p w:rsidR="00ED3F11" w:rsidRDefault="00ED3F11" w:rsidP="00C46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440" w:rsidRDefault="00C86440">
    <w:pPr>
      <w:pStyle w:val="a3"/>
    </w:pPr>
    <w:r w:rsidRPr="00C86440">
      <w:t xml:space="preserve">Mosaic Team @ Software Institute Of </w:t>
    </w:r>
    <w:proofErr w:type="spellStart"/>
    <w:r w:rsidRPr="00C86440">
      <w:t>NanJing</w:t>
    </w:r>
    <w:proofErr w:type="spellEnd"/>
    <w:r w:rsidRPr="00C86440">
      <w:t xml:space="preserve"> University</w:t>
    </w:r>
  </w:p>
  <w:p w:rsidR="00C86440" w:rsidRPr="00C86440" w:rsidRDefault="00C86440" w:rsidP="00C86440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306F"/>
    <w:multiLevelType w:val="hybridMultilevel"/>
    <w:tmpl w:val="0FCA1F20"/>
    <w:lvl w:ilvl="0" w:tplc="81C86278">
      <w:start w:val="1"/>
      <w:numFmt w:val="decimal"/>
      <w:lvlText w:val="%1）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6AAF"/>
    <w:rsid w:val="00087704"/>
    <w:rsid w:val="00090850"/>
    <w:rsid w:val="00207E86"/>
    <w:rsid w:val="002F2C0D"/>
    <w:rsid w:val="004F5F1C"/>
    <w:rsid w:val="0058086D"/>
    <w:rsid w:val="007F493B"/>
    <w:rsid w:val="0083416A"/>
    <w:rsid w:val="00941741"/>
    <w:rsid w:val="00C46AAF"/>
    <w:rsid w:val="00C629D6"/>
    <w:rsid w:val="00C86440"/>
    <w:rsid w:val="00CC17A5"/>
    <w:rsid w:val="00CD7DFC"/>
    <w:rsid w:val="00DE55EE"/>
    <w:rsid w:val="00E8104E"/>
    <w:rsid w:val="00EA5E4D"/>
    <w:rsid w:val="00EB3E97"/>
    <w:rsid w:val="00ED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49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6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6A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6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6AA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493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CC17A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41877-3FDB-49C2-9A87-D3336785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</Words>
  <Characters>429</Characters>
  <Application>Microsoft Office Word</Application>
  <DocSecurity>0</DocSecurity>
  <Lines>3</Lines>
  <Paragraphs>1</Paragraphs>
  <ScaleCrop>false</ScaleCrop>
  <Company> 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4-03-06T11:48:00Z</cp:lastPrinted>
  <dcterms:created xsi:type="dcterms:W3CDTF">2014-02-28T14:59:00Z</dcterms:created>
  <dcterms:modified xsi:type="dcterms:W3CDTF">2014-03-06T11:48:00Z</dcterms:modified>
</cp:coreProperties>
</file>